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79" w:rsidRPr="00BA01A8" w:rsidRDefault="00AC7779" w:rsidP="0040651B">
      <w:pPr>
        <w:spacing w:after="0"/>
        <w:jc w:val="left"/>
        <w:rPr>
          <w:rFonts w:ascii="Times New Roman" w:hAnsi="Times New Roman" w:cs="Times New Roman"/>
        </w:rPr>
      </w:pPr>
      <w:bookmarkStart w:id="0" w:name="_GoBack"/>
      <w:bookmarkEnd w:id="0"/>
    </w:p>
    <w:p w:rsidR="00D55E34" w:rsidRDefault="00D55E34" w:rsidP="0040651B">
      <w:pPr>
        <w:spacing w:after="0"/>
        <w:jc w:val="center"/>
        <w:rPr>
          <w:rFonts w:ascii="Times New Roman" w:hAnsi="Times New Roman" w:cs="Times New Roman"/>
          <w:b/>
        </w:rPr>
      </w:pPr>
      <w:r w:rsidRPr="00BA01A8">
        <w:rPr>
          <w:rFonts w:ascii="Times New Roman" w:hAnsi="Times New Roman" w:cs="Times New Roman"/>
          <w:b/>
        </w:rPr>
        <w:t>Аннотация</w:t>
      </w:r>
      <w:r>
        <w:rPr>
          <w:rFonts w:ascii="Times New Roman" w:hAnsi="Times New Roman" w:cs="Times New Roman"/>
          <w:b/>
        </w:rPr>
        <w:t xml:space="preserve"> </w:t>
      </w:r>
      <w:r w:rsidR="00346566">
        <w:rPr>
          <w:rFonts w:ascii="Times New Roman" w:hAnsi="Times New Roman" w:cs="Times New Roman"/>
          <w:b/>
        </w:rPr>
        <w:t>курса</w:t>
      </w:r>
      <w:r w:rsidR="00D053AB">
        <w:rPr>
          <w:rFonts w:ascii="Times New Roman" w:hAnsi="Times New Roman" w:cs="Times New Roman"/>
          <w:b/>
        </w:rPr>
        <w:t>:</w:t>
      </w:r>
    </w:p>
    <w:p w:rsidR="00E80191" w:rsidRPr="000D55C4" w:rsidRDefault="00D55E34" w:rsidP="0040651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7402EC">
        <w:rPr>
          <w:rFonts w:ascii="Times New Roman" w:hAnsi="Times New Roman" w:cs="Times New Roman"/>
          <w:b/>
        </w:rPr>
        <w:t>Методы выборочных обследований</w:t>
      </w:r>
      <w:r>
        <w:rPr>
          <w:rFonts w:ascii="Times New Roman" w:hAnsi="Times New Roman" w:cs="Times New Roman"/>
          <w:b/>
        </w:rPr>
        <w:t>»</w:t>
      </w:r>
    </w:p>
    <w:p w:rsidR="00E80191" w:rsidRPr="00100B10" w:rsidRDefault="00E80191" w:rsidP="0040651B">
      <w:pPr>
        <w:pStyle w:val="a5"/>
      </w:pPr>
    </w:p>
    <w:p w:rsidR="0079650D" w:rsidRDefault="00100B10" w:rsidP="0040651B">
      <w:pPr>
        <w:pStyle w:val="a5"/>
      </w:pPr>
      <w:r w:rsidRPr="00100B10">
        <w:t>В современн</w:t>
      </w:r>
      <w:r w:rsidR="00926929">
        <w:t>ом</w:t>
      </w:r>
      <w:r w:rsidRPr="00100B10">
        <w:t xml:space="preserve"> </w:t>
      </w:r>
      <w:r w:rsidR="00926929">
        <w:t>обществе</w:t>
      </w:r>
      <w:r w:rsidRPr="00100B10">
        <w:t xml:space="preserve"> существует </w:t>
      </w:r>
      <w:r w:rsidR="005E3E82">
        <w:t>постоянная</w:t>
      </w:r>
      <w:r w:rsidRPr="00100B10">
        <w:t xml:space="preserve"> потребность в</w:t>
      </w:r>
      <w:r w:rsidR="001B32C0">
        <w:t xml:space="preserve"> статистической </w:t>
      </w:r>
      <w:r w:rsidRPr="00100B10">
        <w:t>информации о</w:t>
      </w:r>
      <w:r w:rsidR="005E3E82">
        <w:t xml:space="preserve"> происходящих</w:t>
      </w:r>
      <w:r w:rsidRPr="00100B10">
        <w:t xml:space="preserve"> </w:t>
      </w:r>
      <w:r w:rsidR="001B32C0" w:rsidRPr="00100B10">
        <w:t>социально-экономическ</w:t>
      </w:r>
      <w:r w:rsidR="001B32C0">
        <w:t>их</w:t>
      </w:r>
      <w:r w:rsidR="001B32C0" w:rsidRPr="00100B10">
        <w:t xml:space="preserve"> </w:t>
      </w:r>
      <w:r w:rsidRPr="00100B10">
        <w:t>процессах,</w:t>
      </w:r>
      <w:r w:rsidR="005E3E82">
        <w:t xml:space="preserve"> их количественных</w:t>
      </w:r>
      <w:r w:rsidRPr="00100B10">
        <w:t xml:space="preserve">  характери</w:t>
      </w:r>
      <w:r w:rsidR="005E3E82">
        <w:t>стиках</w:t>
      </w:r>
      <w:r w:rsidRPr="00100B10">
        <w:t xml:space="preserve">. </w:t>
      </w:r>
      <w:r w:rsidR="00926929">
        <w:t>Такая информация</w:t>
      </w:r>
      <w:r w:rsidRPr="00100B10">
        <w:t xml:space="preserve"> используются для эффективного менеджмента и маркетинга в бизнесе,</w:t>
      </w:r>
      <w:r w:rsidR="00926929">
        <w:t xml:space="preserve"> в сфере</w:t>
      </w:r>
      <w:r w:rsidRPr="00100B10">
        <w:t xml:space="preserve"> государственного управления и планирования.</w:t>
      </w:r>
      <w:r w:rsidR="001B32C0">
        <w:t xml:space="preserve"> </w:t>
      </w:r>
      <w:r w:rsidR="00CB3BB6" w:rsidRPr="00CB3BB6">
        <w:t>Чтобы удовлетворить</w:t>
      </w:r>
      <w:r w:rsidR="001B32C0">
        <w:t xml:space="preserve"> указанную</w:t>
      </w:r>
      <w:r w:rsidR="00CB3BB6" w:rsidRPr="00CB3BB6">
        <w:t xml:space="preserve"> потребност</w:t>
      </w:r>
      <w:r w:rsidR="001B32C0">
        <w:t>ь в</w:t>
      </w:r>
      <w:r w:rsidR="00CB3BB6" w:rsidRPr="00CB3BB6">
        <w:t xml:space="preserve"> информации, специализированные государственные и негосударственные организации регулярно собирают</w:t>
      </w:r>
      <w:r w:rsidR="001B32C0">
        <w:t xml:space="preserve"> преимущественно на выборочной основе</w:t>
      </w:r>
      <w:r w:rsidR="00CB3BB6" w:rsidRPr="00CB3BB6">
        <w:t xml:space="preserve"> необходимые </w:t>
      </w:r>
      <w:r w:rsidR="00CB3BB6" w:rsidRPr="001B32C0">
        <w:t xml:space="preserve">сведения – </w:t>
      </w:r>
      <w:r w:rsidR="00CB3BB6" w:rsidRPr="001B32C0">
        <w:rPr>
          <w:bCs/>
        </w:rPr>
        <w:t>первичные данные</w:t>
      </w:r>
      <w:r w:rsidR="00CB3BB6" w:rsidRPr="001B32C0">
        <w:t>, х</w:t>
      </w:r>
      <w:r w:rsidR="00CB3BB6" w:rsidRPr="00CB3BB6">
        <w:t>арактеризующие единицы целевых генеральных совокупностей. На основе собранных первичных данных</w:t>
      </w:r>
      <w:r w:rsidR="001B32C0">
        <w:t xml:space="preserve"> выборки</w:t>
      </w:r>
      <w:r w:rsidR="00CB3BB6" w:rsidRPr="00CB3BB6">
        <w:t xml:space="preserve"> </w:t>
      </w:r>
      <w:r w:rsidR="001B32C0">
        <w:t>оцениваются</w:t>
      </w:r>
      <w:r w:rsidR="00CB3BB6" w:rsidRPr="00CB3BB6">
        <w:t xml:space="preserve"> пара</w:t>
      </w:r>
      <w:r w:rsidR="00BC5A84">
        <w:t xml:space="preserve">метры исследуемых совокупностей. </w:t>
      </w:r>
      <w:r w:rsidR="00225365">
        <w:t>Н</w:t>
      </w:r>
      <w:r w:rsidR="0079650D">
        <w:t>еобходимость владения специалистами методологией и технологией проведения и анализа данных выборочных обследований</w:t>
      </w:r>
      <w:r w:rsidR="0051447D">
        <w:t xml:space="preserve"> и опросов</w:t>
      </w:r>
      <w:r w:rsidR="0079650D">
        <w:t xml:space="preserve"> обусловила включение в учебные программы ведущих европейских</w:t>
      </w:r>
      <w:r w:rsidR="001269FC">
        <w:t>,</w:t>
      </w:r>
      <w:r w:rsidR="0079650D">
        <w:t xml:space="preserve"> североамериканских</w:t>
      </w:r>
      <w:r w:rsidR="001269FC">
        <w:t xml:space="preserve"> и отечественных</w:t>
      </w:r>
      <w:r w:rsidR="0079650D">
        <w:t xml:space="preserve"> вузов учебные дисциплины</w:t>
      </w:r>
      <w:r w:rsidR="001269FC">
        <w:t>, касающи</w:t>
      </w:r>
      <w:r w:rsidR="00CC046F">
        <w:t>е</w:t>
      </w:r>
      <w:r w:rsidR="001269FC">
        <w:t>ся</w:t>
      </w:r>
      <w:r w:rsidR="001E65B1">
        <w:t xml:space="preserve"> </w:t>
      </w:r>
      <w:r w:rsidR="0079650D">
        <w:t>метод</w:t>
      </w:r>
      <w:r w:rsidR="001269FC">
        <w:t>ов</w:t>
      </w:r>
      <w:r w:rsidR="00CC046F">
        <w:t xml:space="preserve"> организации и проведения</w:t>
      </w:r>
      <w:r w:rsidR="0079650D">
        <w:t xml:space="preserve"> выборочных </w:t>
      </w:r>
      <w:r w:rsidR="001E65B1">
        <w:t>об</w:t>
      </w:r>
      <w:r w:rsidR="0079650D">
        <w:t>следований</w:t>
      </w:r>
      <w:r w:rsidR="001269FC">
        <w:t>,</w:t>
      </w:r>
      <w:r w:rsidR="0079650D">
        <w:t xml:space="preserve"> </w:t>
      </w:r>
      <w:r w:rsidR="001269FC">
        <w:t>включая</w:t>
      </w:r>
      <w:r w:rsidR="0079650D">
        <w:t xml:space="preserve"> </w:t>
      </w:r>
      <w:r w:rsidR="00CC046F">
        <w:t xml:space="preserve">особенности </w:t>
      </w:r>
      <w:r w:rsidR="0079650D">
        <w:t>анализ</w:t>
      </w:r>
      <w:r w:rsidR="00CC046F">
        <w:t>а</w:t>
      </w:r>
      <w:r w:rsidR="0079650D">
        <w:t xml:space="preserve"> неполных данных.</w:t>
      </w:r>
    </w:p>
    <w:p w:rsidR="00D053AB" w:rsidRDefault="005B2802" w:rsidP="00AB2767">
      <w:pPr>
        <w:pStyle w:val="a5"/>
      </w:pPr>
      <w:r>
        <w:t xml:space="preserve">В </w:t>
      </w:r>
      <w:r w:rsidR="0051447D">
        <w:t>рамках данного</w:t>
      </w:r>
      <w:r w:rsidR="00CC046F">
        <w:t xml:space="preserve"> учебно</w:t>
      </w:r>
      <w:r w:rsidR="0051447D">
        <w:t>го курса</w:t>
      </w:r>
      <w:r w:rsidR="00CC046F">
        <w:t xml:space="preserve"> </w:t>
      </w:r>
      <w:r w:rsidR="00802D3B">
        <w:t xml:space="preserve">рассматривается </w:t>
      </w:r>
      <w:r w:rsidR="001B32C0">
        <w:t>современн</w:t>
      </w:r>
      <w:r w:rsidR="00802D3B">
        <w:t>ая</w:t>
      </w:r>
      <w:r w:rsidR="00CA29D5" w:rsidRPr="00BA01A8">
        <w:t xml:space="preserve"> теори</w:t>
      </w:r>
      <w:r w:rsidR="00802D3B">
        <w:t>я</w:t>
      </w:r>
      <w:r w:rsidR="00CA29D5" w:rsidRPr="00BA01A8">
        <w:t xml:space="preserve"> выборки и этап</w:t>
      </w:r>
      <w:r w:rsidR="00F029DE">
        <w:t>ы</w:t>
      </w:r>
      <w:r w:rsidR="00CA29D5" w:rsidRPr="00BA01A8">
        <w:t xml:space="preserve"> практического </w:t>
      </w:r>
      <w:r w:rsidR="0043708A" w:rsidRPr="00BA01A8">
        <w:t>применени</w:t>
      </w:r>
      <w:r w:rsidR="00CA29D5" w:rsidRPr="00BA01A8">
        <w:t>я технологии</w:t>
      </w:r>
      <w:r w:rsidR="0043708A" w:rsidRPr="00BA01A8">
        <w:t xml:space="preserve"> проведения выборочных обследований</w:t>
      </w:r>
      <w:r w:rsidR="00CA29D5" w:rsidRPr="00BA01A8">
        <w:t xml:space="preserve"> в экономических и социальных исследованиях, включая </w:t>
      </w:r>
      <w:r w:rsidR="00F029DE">
        <w:t xml:space="preserve">методы </w:t>
      </w:r>
      <w:r w:rsidR="0043708A" w:rsidRPr="00BA01A8">
        <w:t>статистического</w:t>
      </w:r>
      <w:r w:rsidR="00CC046F">
        <w:t xml:space="preserve"> оценивания и получение достоверных выводов</w:t>
      </w:r>
      <w:r w:rsidR="0043708A" w:rsidRPr="00BA01A8">
        <w:t xml:space="preserve"> </w:t>
      </w:r>
      <w:r w:rsidR="000279C9">
        <w:t xml:space="preserve">с учетом плана отбора и анализа </w:t>
      </w:r>
      <w:r w:rsidR="0043708A" w:rsidRPr="00BA01A8">
        <w:t>данны</w:t>
      </w:r>
      <w:r w:rsidR="000279C9">
        <w:t>х</w:t>
      </w:r>
      <w:r w:rsidR="0043708A" w:rsidRPr="00BA01A8">
        <w:t xml:space="preserve"> </w:t>
      </w:r>
      <w:r w:rsidR="00CA29D5" w:rsidRPr="00BA01A8">
        <w:t>выборки</w:t>
      </w:r>
      <w:r w:rsidR="0043708A" w:rsidRPr="00BA01A8">
        <w:t xml:space="preserve">. </w:t>
      </w:r>
      <w:r w:rsidR="00BC5A84">
        <w:t>И</w:t>
      </w:r>
      <w:r w:rsidR="00AB2767">
        <w:t xml:space="preserve">зучается </w:t>
      </w:r>
      <w:r w:rsidR="00F3270A" w:rsidRPr="00BA01A8">
        <w:t>комплекс вопросов,</w:t>
      </w:r>
      <w:r w:rsidR="006046A5" w:rsidRPr="00BA01A8">
        <w:t xml:space="preserve"> </w:t>
      </w:r>
      <w:r w:rsidR="00F3270A" w:rsidRPr="00BA01A8">
        <w:t xml:space="preserve">связанных с </w:t>
      </w:r>
      <w:r w:rsidR="006046A5" w:rsidRPr="00BA01A8">
        <w:t>применение</w:t>
      </w:r>
      <w:r w:rsidR="00F3270A" w:rsidRPr="00BA01A8">
        <w:t>м</w:t>
      </w:r>
      <w:r w:rsidR="0043708A" w:rsidRPr="00BA01A8">
        <w:t xml:space="preserve"> метод</w:t>
      </w:r>
      <w:r w:rsidR="006046A5" w:rsidRPr="00BA01A8">
        <w:t>ов</w:t>
      </w:r>
      <w:r w:rsidR="0043708A" w:rsidRPr="00BA01A8">
        <w:t xml:space="preserve"> планирования и отбора сложных случайных выборок с использованием</w:t>
      </w:r>
      <w:r w:rsidR="00AE3907">
        <w:t xml:space="preserve"> такой</w:t>
      </w:r>
      <w:r w:rsidR="0043708A" w:rsidRPr="00BA01A8">
        <w:t xml:space="preserve"> доступной вспомогательной информации, как данные официальной статистики, сведения из</w:t>
      </w:r>
      <w:r w:rsidR="006046A5" w:rsidRPr="00BA01A8">
        <w:t xml:space="preserve"> бизнес</w:t>
      </w:r>
      <w:r w:rsidR="00D053AB">
        <w:t>-</w:t>
      </w:r>
      <w:r w:rsidR="0043708A" w:rsidRPr="00BA01A8">
        <w:t>регистров, других административных и коммерческих баз данных.</w:t>
      </w:r>
      <w:r w:rsidR="006046A5" w:rsidRPr="00BA01A8">
        <w:t xml:space="preserve"> Особое внимание уделено методам оценивания по данным сложной выборки и</w:t>
      </w:r>
      <w:r w:rsidR="00165053">
        <w:t xml:space="preserve"> вычисления</w:t>
      </w:r>
      <w:r w:rsidR="006046A5" w:rsidRPr="00BA01A8">
        <w:t xml:space="preserve"> характеристик точности рассчитанных оценок. </w:t>
      </w:r>
    </w:p>
    <w:p w:rsidR="004351C7" w:rsidRDefault="00EC700A" w:rsidP="0040651B">
      <w:pPr>
        <w:pStyle w:val="a5"/>
      </w:pPr>
      <w:r w:rsidRPr="00BA01A8">
        <w:t xml:space="preserve">К особенностям содержания </w:t>
      </w:r>
      <w:r>
        <w:t>учебн</w:t>
      </w:r>
      <w:r w:rsidR="00EA5E97">
        <w:t>ого курса относятся</w:t>
      </w:r>
      <w:r w:rsidRPr="00BA01A8">
        <w:t>, с одной стороны, строгое обоснование теоретической базы применения выборочных методов, а с другой – высокую степень практической ориентированности учебного материала, в том числе приведенных примеров.</w:t>
      </w:r>
      <w:r>
        <w:t xml:space="preserve"> </w:t>
      </w:r>
      <w:r w:rsidR="0043708A" w:rsidRPr="00BA01A8">
        <w:t xml:space="preserve">Теоретический материал </w:t>
      </w:r>
      <w:r w:rsidR="00616EFF" w:rsidRPr="00BA01A8">
        <w:t>учебника</w:t>
      </w:r>
      <w:r w:rsidR="0043708A" w:rsidRPr="00BA01A8">
        <w:t xml:space="preserve"> закрепляется</w:t>
      </w:r>
      <w:r w:rsidR="00616EFF" w:rsidRPr="00BA01A8">
        <w:t xml:space="preserve"> </w:t>
      </w:r>
      <w:r w:rsidR="0043708A" w:rsidRPr="00BA01A8">
        <w:t>при решении модельных задач, непосредственно связанных с практикой выбор</w:t>
      </w:r>
      <w:r w:rsidR="00C80E3F" w:rsidRPr="00BA01A8">
        <w:t xml:space="preserve">очных обследований и </w:t>
      </w:r>
      <w:r w:rsidR="0043708A" w:rsidRPr="00BA01A8">
        <w:t xml:space="preserve">использованием пакета </w:t>
      </w:r>
      <w:r w:rsidR="0043708A" w:rsidRPr="00BA01A8">
        <w:rPr>
          <w:lang w:val="en-US"/>
        </w:rPr>
        <w:t>SPSS</w:t>
      </w:r>
      <w:r w:rsidR="0043708A" w:rsidRPr="00BA01A8">
        <w:t xml:space="preserve"> и средств </w:t>
      </w:r>
      <w:r w:rsidR="0043708A" w:rsidRPr="00BA01A8">
        <w:rPr>
          <w:lang w:val="en-US"/>
        </w:rPr>
        <w:t>MS</w:t>
      </w:r>
      <w:r w:rsidR="0043708A" w:rsidRPr="00BA01A8">
        <w:t xml:space="preserve"> </w:t>
      </w:r>
      <w:r w:rsidR="0043708A" w:rsidRPr="00BA01A8">
        <w:rPr>
          <w:lang w:val="en-US"/>
        </w:rPr>
        <w:t>EXCEL</w:t>
      </w:r>
      <w:r w:rsidR="00616EFF" w:rsidRPr="00BA01A8">
        <w:t>.</w:t>
      </w:r>
      <w:r w:rsidR="004351C7">
        <w:t xml:space="preserve"> </w:t>
      </w:r>
    </w:p>
    <w:p w:rsidR="0043708A" w:rsidRPr="00BA01A8" w:rsidRDefault="00632AD4" w:rsidP="0040651B">
      <w:pPr>
        <w:pStyle w:val="a5"/>
      </w:pPr>
      <w:r w:rsidRPr="00BA01A8">
        <w:t>Учебн</w:t>
      </w:r>
      <w:r w:rsidR="002C715A">
        <w:t>ая дисциплина</w:t>
      </w:r>
      <w:r w:rsidRPr="00BA01A8">
        <w:t xml:space="preserve"> в первую очередь предназначен</w:t>
      </w:r>
      <w:r w:rsidR="00E04D39">
        <w:t>а</w:t>
      </w:r>
      <w:r w:rsidRPr="00BA01A8">
        <w:t xml:space="preserve"> студентам</w:t>
      </w:r>
      <w:r w:rsidR="00336F08">
        <w:t xml:space="preserve"> экономических</w:t>
      </w:r>
      <w:r w:rsidRPr="00BA01A8">
        <w:t xml:space="preserve"> </w:t>
      </w:r>
      <w:r w:rsidR="00336F08">
        <w:t>специальностей (</w:t>
      </w:r>
      <w:r w:rsidRPr="00BA01A8">
        <w:t>направлени</w:t>
      </w:r>
      <w:r w:rsidR="00336F08">
        <w:t>й</w:t>
      </w:r>
      <w:r w:rsidRPr="00BA01A8">
        <w:t xml:space="preserve"> Экономика, </w:t>
      </w:r>
      <w:r w:rsidR="00336F08">
        <w:t>Социология и т.п.),</w:t>
      </w:r>
      <w:r w:rsidRPr="00BA01A8">
        <w:t xml:space="preserve"> </w:t>
      </w:r>
      <w:r w:rsidR="003D039E" w:rsidRPr="00BA01A8">
        <w:t>а также специалистам-практикам</w:t>
      </w:r>
      <w:r w:rsidR="006461D7" w:rsidRPr="00BA01A8">
        <w:t>, сталкивающимся с проведением или анализом данных выборочных обследований в бизнесе</w:t>
      </w:r>
      <w:r w:rsidR="000614D2">
        <w:t>,</w:t>
      </w:r>
      <w:r w:rsidR="006461D7" w:rsidRPr="00BA01A8">
        <w:t xml:space="preserve"> социальной сфере</w:t>
      </w:r>
      <w:r w:rsidR="000614D2">
        <w:t xml:space="preserve"> и других прикладных областях</w:t>
      </w:r>
      <w:r w:rsidRPr="00BA01A8">
        <w:t>.</w:t>
      </w:r>
    </w:p>
    <w:sectPr w:rsidR="0043708A" w:rsidRPr="00BA01A8" w:rsidSect="00D65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6C"/>
    <w:rsid w:val="000016C7"/>
    <w:rsid w:val="000279C9"/>
    <w:rsid w:val="00032989"/>
    <w:rsid w:val="00034CFE"/>
    <w:rsid w:val="0003640E"/>
    <w:rsid w:val="000368E0"/>
    <w:rsid w:val="00044495"/>
    <w:rsid w:val="000614D2"/>
    <w:rsid w:val="000775FC"/>
    <w:rsid w:val="00090111"/>
    <w:rsid w:val="00095115"/>
    <w:rsid w:val="000A2B66"/>
    <w:rsid w:val="000C1A46"/>
    <w:rsid w:val="000D55C4"/>
    <w:rsid w:val="000F67E4"/>
    <w:rsid w:val="00100B10"/>
    <w:rsid w:val="001033F7"/>
    <w:rsid w:val="00110111"/>
    <w:rsid w:val="001269FC"/>
    <w:rsid w:val="0013734B"/>
    <w:rsid w:val="001436CF"/>
    <w:rsid w:val="00153A7E"/>
    <w:rsid w:val="00165053"/>
    <w:rsid w:val="0016679D"/>
    <w:rsid w:val="001667B5"/>
    <w:rsid w:val="00170DE6"/>
    <w:rsid w:val="00176A2D"/>
    <w:rsid w:val="00180F66"/>
    <w:rsid w:val="001A0E01"/>
    <w:rsid w:val="001A58CF"/>
    <w:rsid w:val="001B32C0"/>
    <w:rsid w:val="001C4B51"/>
    <w:rsid w:val="001E232D"/>
    <w:rsid w:val="001E65B1"/>
    <w:rsid w:val="001F10B3"/>
    <w:rsid w:val="001F1408"/>
    <w:rsid w:val="001F1958"/>
    <w:rsid w:val="00202C41"/>
    <w:rsid w:val="00205A78"/>
    <w:rsid w:val="00212313"/>
    <w:rsid w:val="00216799"/>
    <w:rsid w:val="00223DFA"/>
    <w:rsid w:val="00225365"/>
    <w:rsid w:val="00231249"/>
    <w:rsid w:val="00254B00"/>
    <w:rsid w:val="00255976"/>
    <w:rsid w:val="00272DEA"/>
    <w:rsid w:val="002813AC"/>
    <w:rsid w:val="0028211C"/>
    <w:rsid w:val="00283A11"/>
    <w:rsid w:val="002B078A"/>
    <w:rsid w:val="002C6F1C"/>
    <w:rsid w:val="002C715A"/>
    <w:rsid w:val="002F4842"/>
    <w:rsid w:val="00303214"/>
    <w:rsid w:val="00304750"/>
    <w:rsid w:val="003175AB"/>
    <w:rsid w:val="00334288"/>
    <w:rsid w:val="00336616"/>
    <w:rsid w:val="00336F08"/>
    <w:rsid w:val="00346566"/>
    <w:rsid w:val="003467D1"/>
    <w:rsid w:val="0035177E"/>
    <w:rsid w:val="003538FE"/>
    <w:rsid w:val="00354180"/>
    <w:rsid w:val="00362646"/>
    <w:rsid w:val="00370CB6"/>
    <w:rsid w:val="003748C6"/>
    <w:rsid w:val="00380B46"/>
    <w:rsid w:val="003A088D"/>
    <w:rsid w:val="003B2BC8"/>
    <w:rsid w:val="003B7928"/>
    <w:rsid w:val="003D039E"/>
    <w:rsid w:val="003E5741"/>
    <w:rsid w:val="003F1FE6"/>
    <w:rsid w:val="003F328B"/>
    <w:rsid w:val="00403C36"/>
    <w:rsid w:val="0040651B"/>
    <w:rsid w:val="004351C7"/>
    <w:rsid w:val="00436117"/>
    <w:rsid w:val="0043708A"/>
    <w:rsid w:val="00456344"/>
    <w:rsid w:val="00461EAD"/>
    <w:rsid w:val="004643B2"/>
    <w:rsid w:val="00466872"/>
    <w:rsid w:val="004837D6"/>
    <w:rsid w:val="004C5408"/>
    <w:rsid w:val="004F26E7"/>
    <w:rsid w:val="0050377A"/>
    <w:rsid w:val="0051447D"/>
    <w:rsid w:val="00517048"/>
    <w:rsid w:val="00531591"/>
    <w:rsid w:val="00536784"/>
    <w:rsid w:val="005421B6"/>
    <w:rsid w:val="00562939"/>
    <w:rsid w:val="00590038"/>
    <w:rsid w:val="005A7F2E"/>
    <w:rsid w:val="005B2802"/>
    <w:rsid w:val="005B6671"/>
    <w:rsid w:val="005C449D"/>
    <w:rsid w:val="005D07A0"/>
    <w:rsid w:val="005D62BB"/>
    <w:rsid w:val="005E3E82"/>
    <w:rsid w:val="005F5DF0"/>
    <w:rsid w:val="006046A5"/>
    <w:rsid w:val="00614F63"/>
    <w:rsid w:val="00616EFF"/>
    <w:rsid w:val="0062223B"/>
    <w:rsid w:val="00630ABB"/>
    <w:rsid w:val="00632AD4"/>
    <w:rsid w:val="006461D7"/>
    <w:rsid w:val="006A0489"/>
    <w:rsid w:val="006A5417"/>
    <w:rsid w:val="006B3EED"/>
    <w:rsid w:val="006C6542"/>
    <w:rsid w:val="006D5B49"/>
    <w:rsid w:val="006E2826"/>
    <w:rsid w:val="0072300F"/>
    <w:rsid w:val="007402EC"/>
    <w:rsid w:val="007426AE"/>
    <w:rsid w:val="00742804"/>
    <w:rsid w:val="00751514"/>
    <w:rsid w:val="007645A9"/>
    <w:rsid w:val="0079650D"/>
    <w:rsid w:val="007966FF"/>
    <w:rsid w:val="007A0FDE"/>
    <w:rsid w:val="007A2FCD"/>
    <w:rsid w:val="007A4C80"/>
    <w:rsid w:val="007B3671"/>
    <w:rsid w:val="007B428A"/>
    <w:rsid w:val="00802D3B"/>
    <w:rsid w:val="008067A9"/>
    <w:rsid w:val="00814AC4"/>
    <w:rsid w:val="0081563D"/>
    <w:rsid w:val="008176A8"/>
    <w:rsid w:val="00823623"/>
    <w:rsid w:val="00836098"/>
    <w:rsid w:val="0083726E"/>
    <w:rsid w:val="00837CE5"/>
    <w:rsid w:val="00875334"/>
    <w:rsid w:val="008A321C"/>
    <w:rsid w:val="008B21A9"/>
    <w:rsid w:val="008D2CFC"/>
    <w:rsid w:val="008E6629"/>
    <w:rsid w:val="008E7E9B"/>
    <w:rsid w:val="009039AC"/>
    <w:rsid w:val="009153F4"/>
    <w:rsid w:val="00926929"/>
    <w:rsid w:val="0095373C"/>
    <w:rsid w:val="00955A16"/>
    <w:rsid w:val="009630B0"/>
    <w:rsid w:val="0097032B"/>
    <w:rsid w:val="00980309"/>
    <w:rsid w:val="00986897"/>
    <w:rsid w:val="009B150A"/>
    <w:rsid w:val="009D6780"/>
    <w:rsid w:val="009E1E57"/>
    <w:rsid w:val="009E4645"/>
    <w:rsid w:val="00A16B78"/>
    <w:rsid w:val="00A32E07"/>
    <w:rsid w:val="00A369D6"/>
    <w:rsid w:val="00A36A81"/>
    <w:rsid w:val="00A47D41"/>
    <w:rsid w:val="00A47ED4"/>
    <w:rsid w:val="00A50C84"/>
    <w:rsid w:val="00A66B3F"/>
    <w:rsid w:val="00A70BB4"/>
    <w:rsid w:val="00A76993"/>
    <w:rsid w:val="00A80F87"/>
    <w:rsid w:val="00A944CE"/>
    <w:rsid w:val="00AB2767"/>
    <w:rsid w:val="00AC7779"/>
    <w:rsid w:val="00AE2461"/>
    <w:rsid w:val="00AE3907"/>
    <w:rsid w:val="00AF02C1"/>
    <w:rsid w:val="00B034B7"/>
    <w:rsid w:val="00B04C5C"/>
    <w:rsid w:val="00B213D6"/>
    <w:rsid w:val="00B45DCB"/>
    <w:rsid w:val="00B51544"/>
    <w:rsid w:val="00B53056"/>
    <w:rsid w:val="00B5635F"/>
    <w:rsid w:val="00B72DAF"/>
    <w:rsid w:val="00B819A7"/>
    <w:rsid w:val="00B910FE"/>
    <w:rsid w:val="00BA01A8"/>
    <w:rsid w:val="00BA5293"/>
    <w:rsid w:val="00BC1303"/>
    <w:rsid w:val="00BC1DC4"/>
    <w:rsid w:val="00BC5A50"/>
    <w:rsid w:val="00BC5A84"/>
    <w:rsid w:val="00BD051C"/>
    <w:rsid w:val="00BD4656"/>
    <w:rsid w:val="00C10A01"/>
    <w:rsid w:val="00C248D5"/>
    <w:rsid w:val="00C33074"/>
    <w:rsid w:val="00C47696"/>
    <w:rsid w:val="00C662DD"/>
    <w:rsid w:val="00C67B98"/>
    <w:rsid w:val="00C76CCD"/>
    <w:rsid w:val="00C80E3F"/>
    <w:rsid w:val="00C83119"/>
    <w:rsid w:val="00C85CC0"/>
    <w:rsid w:val="00CA29D5"/>
    <w:rsid w:val="00CA5C31"/>
    <w:rsid w:val="00CA74C3"/>
    <w:rsid w:val="00CA7A98"/>
    <w:rsid w:val="00CB3BB6"/>
    <w:rsid w:val="00CB4423"/>
    <w:rsid w:val="00CB7038"/>
    <w:rsid w:val="00CC046F"/>
    <w:rsid w:val="00CC36B4"/>
    <w:rsid w:val="00CD0FDA"/>
    <w:rsid w:val="00CF18B1"/>
    <w:rsid w:val="00CF5B9D"/>
    <w:rsid w:val="00D053AB"/>
    <w:rsid w:val="00D3526D"/>
    <w:rsid w:val="00D37058"/>
    <w:rsid w:val="00D468CD"/>
    <w:rsid w:val="00D55E34"/>
    <w:rsid w:val="00D56252"/>
    <w:rsid w:val="00D61376"/>
    <w:rsid w:val="00D625BD"/>
    <w:rsid w:val="00D65FA6"/>
    <w:rsid w:val="00D73F96"/>
    <w:rsid w:val="00DA46D8"/>
    <w:rsid w:val="00DC0B58"/>
    <w:rsid w:val="00DD091B"/>
    <w:rsid w:val="00DD5F08"/>
    <w:rsid w:val="00DE0FEF"/>
    <w:rsid w:val="00DF3EEB"/>
    <w:rsid w:val="00E03E3D"/>
    <w:rsid w:val="00E04D39"/>
    <w:rsid w:val="00E10211"/>
    <w:rsid w:val="00E502C6"/>
    <w:rsid w:val="00E5047C"/>
    <w:rsid w:val="00E51617"/>
    <w:rsid w:val="00E57F6B"/>
    <w:rsid w:val="00E65312"/>
    <w:rsid w:val="00E66D7B"/>
    <w:rsid w:val="00E73878"/>
    <w:rsid w:val="00E80191"/>
    <w:rsid w:val="00E84BB7"/>
    <w:rsid w:val="00EA5E97"/>
    <w:rsid w:val="00EB4D0A"/>
    <w:rsid w:val="00EC36A9"/>
    <w:rsid w:val="00EC700A"/>
    <w:rsid w:val="00ED2ABC"/>
    <w:rsid w:val="00EE7586"/>
    <w:rsid w:val="00EF64CF"/>
    <w:rsid w:val="00F0139F"/>
    <w:rsid w:val="00F029DE"/>
    <w:rsid w:val="00F11ABF"/>
    <w:rsid w:val="00F14B4D"/>
    <w:rsid w:val="00F16902"/>
    <w:rsid w:val="00F26AA6"/>
    <w:rsid w:val="00F3270A"/>
    <w:rsid w:val="00F3418D"/>
    <w:rsid w:val="00F35564"/>
    <w:rsid w:val="00F35B1A"/>
    <w:rsid w:val="00F35F91"/>
    <w:rsid w:val="00F5571D"/>
    <w:rsid w:val="00F5777E"/>
    <w:rsid w:val="00F85E6C"/>
    <w:rsid w:val="00F9066D"/>
    <w:rsid w:val="00F929D4"/>
    <w:rsid w:val="00F94A57"/>
    <w:rsid w:val="00F966A3"/>
    <w:rsid w:val="00FA3328"/>
    <w:rsid w:val="00FD4922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72"/>
    <w:pPr>
      <w:spacing w:after="120" w:line="24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7779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центр"/>
    <w:basedOn w:val="a"/>
    <w:link w:val="a4"/>
    <w:qFormat/>
    <w:rsid w:val="0043708A"/>
    <w:pPr>
      <w:tabs>
        <w:tab w:val="left" w:pos="0"/>
      </w:tabs>
      <w:spacing w:after="0"/>
      <w:ind w:right="170" w:firstLine="709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бычный центр Знак"/>
    <w:basedOn w:val="a0"/>
    <w:link w:val="a3"/>
    <w:rsid w:val="00437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1A0E01"/>
    <w:pPr>
      <w:spacing w:after="0"/>
      <w:ind w:firstLine="680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A0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DC0B58"/>
    <w:pPr>
      <w:spacing w:before="100" w:beforeAutospacing="1" w:after="80"/>
      <w:jc w:val="left"/>
    </w:pPr>
    <w:rPr>
      <w:rFonts w:ascii="Times New Roman" w:eastAsiaTheme="minorEastAsia" w:hAnsi="Times New Roman" w:cs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AC777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35B1A"/>
    <w:rPr>
      <w:strike w:val="0"/>
      <w:dstrike w:val="0"/>
      <w:color w:val="auto"/>
      <w:u w:val="none"/>
      <w:effect w:val="none"/>
    </w:rPr>
  </w:style>
  <w:style w:type="paragraph" w:styleId="3">
    <w:name w:val="Body Text 3"/>
    <w:basedOn w:val="a"/>
    <w:link w:val="30"/>
    <w:uiPriority w:val="99"/>
    <w:semiHidden/>
    <w:unhideWhenUsed/>
    <w:rsid w:val="000A2B66"/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A2B66"/>
    <w:rPr>
      <w:sz w:val="16"/>
      <w:szCs w:val="16"/>
    </w:rPr>
  </w:style>
  <w:style w:type="paragraph" w:customStyle="1" w:styleId="xl28">
    <w:name w:val="xl28"/>
    <w:basedOn w:val="a"/>
    <w:rsid w:val="00BA01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Arial Unicode MS" w:hAnsi="Times New Roman" w:cs="Times New Roman"/>
      <w:lang w:eastAsia="ru-RU"/>
    </w:rPr>
  </w:style>
  <w:style w:type="paragraph" w:customStyle="1" w:styleId="xl24">
    <w:name w:val="xl24"/>
    <w:basedOn w:val="a"/>
    <w:rsid w:val="00BA0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13D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1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72"/>
    <w:pPr>
      <w:spacing w:after="120" w:line="24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7779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центр"/>
    <w:basedOn w:val="a"/>
    <w:link w:val="a4"/>
    <w:qFormat/>
    <w:rsid w:val="0043708A"/>
    <w:pPr>
      <w:tabs>
        <w:tab w:val="left" w:pos="0"/>
      </w:tabs>
      <w:spacing w:after="0"/>
      <w:ind w:right="170" w:firstLine="709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бычный центр Знак"/>
    <w:basedOn w:val="a0"/>
    <w:link w:val="a3"/>
    <w:rsid w:val="00437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1A0E01"/>
    <w:pPr>
      <w:spacing w:after="0"/>
      <w:ind w:firstLine="680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A0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DC0B58"/>
    <w:pPr>
      <w:spacing w:before="100" w:beforeAutospacing="1" w:after="80"/>
      <w:jc w:val="left"/>
    </w:pPr>
    <w:rPr>
      <w:rFonts w:ascii="Times New Roman" w:eastAsiaTheme="minorEastAsia" w:hAnsi="Times New Roman" w:cs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AC777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35B1A"/>
    <w:rPr>
      <w:strike w:val="0"/>
      <w:dstrike w:val="0"/>
      <w:color w:val="auto"/>
      <w:u w:val="none"/>
      <w:effect w:val="none"/>
    </w:rPr>
  </w:style>
  <w:style w:type="paragraph" w:styleId="3">
    <w:name w:val="Body Text 3"/>
    <w:basedOn w:val="a"/>
    <w:link w:val="30"/>
    <w:uiPriority w:val="99"/>
    <w:semiHidden/>
    <w:unhideWhenUsed/>
    <w:rsid w:val="000A2B66"/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A2B66"/>
    <w:rPr>
      <w:sz w:val="16"/>
      <w:szCs w:val="16"/>
    </w:rPr>
  </w:style>
  <w:style w:type="paragraph" w:customStyle="1" w:styleId="xl28">
    <w:name w:val="xl28"/>
    <w:basedOn w:val="a"/>
    <w:rsid w:val="00BA01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Arial Unicode MS" w:hAnsi="Times New Roman" w:cs="Times New Roman"/>
      <w:lang w:eastAsia="ru-RU"/>
    </w:rPr>
  </w:style>
  <w:style w:type="paragraph" w:customStyle="1" w:styleId="xl24">
    <w:name w:val="xl24"/>
    <w:basedOn w:val="a"/>
    <w:rsid w:val="00BA0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13D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1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9F07-A6B2-419B-A0F0-5DE3C423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пов</dc:creator>
  <cp:lastModifiedBy>Студент НИУ ВШЭ</cp:lastModifiedBy>
  <cp:revision>2</cp:revision>
  <cp:lastPrinted>2015-02-25T08:35:00Z</cp:lastPrinted>
  <dcterms:created xsi:type="dcterms:W3CDTF">2015-02-25T09:51:00Z</dcterms:created>
  <dcterms:modified xsi:type="dcterms:W3CDTF">2015-02-25T09:51:00Z</dcterms:modified>
</cp:coreProperties>
</file>